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092F6" w14:textId="311C034D" w:rsidR="008979B0" w:rsidRDefault="00A63999" w:rsidP="00AD37DE">
      <w:pPr>
        <w:jc w:val="center"/>
        <w:rPr>
          <w:b/>
          <w:bCs/>
          <w:i/>
          <w:iCs/>
          <w:sz w:val="40"/>
          <w:szCs w:val="40"/>
        </w:rPr>
      </w:pPr>
      <w:r w:rsidRPr="00A63999">
        <w:rPr>
          <w:b/>
          <w:bCs/>
          <w:i/>
          <w:iCs/>
          <w:sz w:val="40"/>
          <w:szCs w:val="40"/>
        </w:rPr>
        <w:t>CASOS DE USO</w:t>
      </w:r>
    </w:p>
    <w:p w14:paraId="7C2DFE1F" w14:textId="6CFB2C5E" w:rsidR="00A63999" w:rsidRPr="008979B0" w:rsidRDefault="008979B0" w:rsidP="00A63999">
      <w:pPr>
        <w:jc w:val="center"/>
        <w:rPr>
          <w:rFonts w:ascii="Agency FB" w:hAnsi="Agency FB"/>
          <w:b/>
          <w:bCs/>
          <w:i/>
          <w:iCs/>
          <w:sz w:val="28"/>
          <w:szCs w:val="28"/>
        </w:rPr>
      </w:pPr>
      <w:r w:rsidRPr="008979B0">
        <w:rPr>
          <w:rFonts w:ascii="Agency FB" w:hAnsi="Agency FB" w:cs="Arial"/>
          <w:b/>
          <w:bCs/>
          <w:i/>
          <w:iCs/>
          <w:sz w:val="28"/>
          <w:szCs w:val="28"/>
        </w:rPr>
        <w:t xml:space="preserve">GESTIÓN </w:t>
      </w:r>
      <w:r w:rsidR="00D264FB">
        <w:rPr>
          <w:rFonts w:ascii="Agency FB" w:hAnsi="Agency FB" w:cs="Arial"/>
          <w:b/>
          <w:bCs/>
          <w:i/>
          <w:iCs/>
          <w:sz w:val="28"/>
          <w:szCs w:val="28"/>
        </w:rPr>
        <w:t>INVENTARIO</w:t>
      </w:r>
    </w:p>
    <w:p w14:paraId="1B93DED9" w14:textId="77777777" w:rsidR="00A63999" w:rsidRPr="00BA080F" w:rsidRDefault="00A63999" w:rsidP="00A63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 w:themeFill="background1" w:themeFillShade="A6"/>
        <w:rPr>
          <w:b/>
          <w:bCs/>
          <w:i/>
          <w:iCs/>
          <w:sz w:val="24"/>
          <w:szCs w:val="24"/>
        </w:rPr>
      </w:pPr>
      <w:r w:rsidRPr="00BA080F">
        <w:rPr>
          <w:b/>
          <w:bCs/>
          <w:i/>
          <w:iCs/>
          <w:sz w:val="24"/>
          <w:szCs w:val="24"/>
        </w:rPr>
        <w:t>DESCRIPCIÓN CASO DE USO</w:t>
      </w:r>
    </w:p>
    <w:tbl>
      <w:tblPr>
        <w:tblStyle w:val="Tablaconcuadrcula"/>
        <w:tblW w:w="9101" w:type="dxa"/>
        <w:tblInd w:w="-147" w:type="dxa"/>
        <w:tblLook w:val="04A0" w:firstRow="1" w:lastRow="0" w:firstColumn="1" w:lastColumn="0" w:noHBand="0" w:noVBand="1"/>
      </w:tblPr>
      <w:tblGrid>
        <w:gridCol w:w="3403"/>
        <w:gridCol w:w="5698"/>
      </w:tblGrid>
      <w:tr w:rsidR="00A63999" w14:paraId="6AEDA60F" w14:textId="77777777" w:rsidTr="003B376F">
        <w:trPr>
          <w:trHeight w:val="348"/>
        </w:trPr>
        <w:tc>
          <w:tcPr>
            <w:tcW w:w="3403" w:type="dxa"/>
            <w:shd w:val="clear" w:color="auto" w:fill="D9D9D9" w:themeFill="background1" w:themeFillShade="D9"/>
          </w:tcPr>
          <w:p w14:paraId="12D8E50E" w14:textId="77777777" w:rsidR="00A63999" w:rsidRPr="00DE2239" w:rsidRDefault="00A63999" w:rsidP="003B376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2239">
              <w:rPr>
                <w:rFonts w:ascii="Arial" w:hAnsi="Arial" w:cs="Arial"/>
                <w:i/>
                <w:iCs/>
                <w:sz w:val="20"/>
                <w:szCs w:val="20"/>
              </w:rPr>
              <w:t>NOMBRE</w:t>
            </w:r>
          </w:p>
        </w:tc>
        <w:tc>
          <w:tcPr>
            <w:tcW w:w="5698" w:type="dxa"/>
          </w:tcPr>
          <w:p w14:paraId="25D802BC" w14:textId="6382B686" w:rsidR="00A63999" w:rsidRPr="00E32A07" w:rsidRDefault="00583C6F" w:rsidP="003B3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ón Inventario</w:t>
            </w:r>
          </w:p>
        </w:tc>
      </w:tr>
      <w:tr w:rsidR="00A63999" w14:paraId="300F0D77" w14:textId="77777777" w:rsidTr="003B376F">
        <w:trPr>
          <w:trHeight w:val="277"/>
        </w:trPr>
        <w:tc>
          <w:tcPr>
            <w:tcW w:w="3403" w:type="dxa"/>
            <w:shd w:val="clear" w:color="auto" w:fill="D9D9D9" w:themeFill="background1" w:themeFillShade="D9"/>
          </w:tcPr>
          <w:p w14:paraId="3A087D65" w14:textId="77777777" w:rsidR="00A63999" w:rsidRPr="00DE2239" w:rsidRDefault="00A63999" w:rsidP="003B376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2239">
              <w:rPr>
                <w:rFonts w:ascii="Arial" w:hAnsi="Arial" w:cs="Arial"/>
                <w:i/>
                <w:iCs/>
                <w:sz w:val="20"/>
                <w:szCs w:val="20"/>
              </w:rPr>
              <w:t>DESCRIPCIÓN</w:t>
            </w:r>
          </w:p>
        </w:tc>
        <w:tc>
          <w:tcPr>
            <w:tcW w:w="5698" w:type="dxa"/>
          </w:tcPr>
          <w:p w14:paraId="72BF4D8D" w14:textId="35F13510" w:rsidR="00A63999" w:rsidRPr="00E32A07" w:rsidRDefault="009F4344" w:rsidP="003B3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gar, actualizar</w:t>
            </w:r>
            <w:r w:rsidR="006B26FE">
              <w:rPr>
                <w:rFonts w:ascii="Arial" w:hAnsi="Arial" w:cs="Arial"/>
              </w:rPr>
              <w:t xml:space="preserve"> y eliminar productos de un inventario por parte del administrador, además de poder ver reporte de envíos y enviar productos</w:t>
            </w:r>
          </w:p>
        </w:tc>
      </w:tr>
      <w:tr w:rsidR="00A63999" w14:paraId="18EF886F" w14:textId="77777777" w:rsidTr="003B376F">
        <w:trPr>
          <w:trHeight w:val="191"/>
        </w:trPr>
        <w:tc>
          <w:tcPr>
            <w:tcW w:w="3403" w:type="dxa"/>
            <w:shd w:val="clear" w:color="auto" w:fill="D9D9D9" w:themeFill="background1" w:themeFillShade="D9"/>
          </w:tcPr>
          <w:p w14:paraId="4C844FCB" w14:textId="77777777" w:rsidR="00A63999" w:rsidRPr="00DE2239" w:rsidRDefault="00A63999" w:rsidP="003B376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2239">
              <w:rPr>
                <w:rFonts w:ascii="Arial" w:hAnsi="Arial" w:cs="Arial"/>
                <w:i/>
                <w:iCs/>
                <w:sz w:val="20"/>
                <w:szCs w:val="20"/>
              </w:rPr>
              <w:t>ACTORES</w:t>
            </w:r>
          </w:p>
        </w:tc>
        <w:tc>
          <w:tcPr>
            <w:tcW w:w="5698" w:type="dxa"/>
          </w:tcPr>
          <w:p w14:paraId="0AF5F61E" w14:textId="06CE9895" w:rsidR="00A63999" w:rsidRPr="00E32A07" w:rsidRDefault="00583C6F" w:rsidP="003B3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 y sistema</w:t>
            </w:r>
          </w:p>
        </w:tc>
      </w:tr>
      <w:tr w:rsidR="00A63999" w14:paraId="5C669FF5" w14:textId="77777777" w:rsidTr="003B376F">
        <w:trPr>
          <w:trHeight w:val="529"/>
        </w:trPr>
        <w:tc>
          <w:tcPr>
            <w:tcW w:w="3403" w:type="dxa"/>
            <w:shd w:val="clear" w:color="auto" w:fill="D9D9D9" w:themeFill="background1" w:themeFillShade="D9"/>
          </w:tcPr>
          <w:p w14:paraId="3851D242" w14:textId="77777777" w:rsidR="00A63999" w:rsidRPr="00DE2239" w:rsidRDefault="00A63999" w:rsidP="003B376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2239">
              <w:rPr>
                <w:rFonts w:ascii="Arial" w:hAnsi="Arial" w:cs="Arial"/>
                <w:i/>
                <w:iCs/>
                <w:sz w:val="20"/>
                <w:szCs w:val="20"/>
              </w:rPr>
              <w:t>PRECONDICIONES</w:t>
            </w:r>
          </w:p>
        </w:tc>
        <w:tc>
          <w:tcPr>
            <w:tcW w:w="5698" w:type="dxa"/>
          </w:tcPr>
          <w:p w14:paraId="1D2CD7FC" w14:textId="559BECB4" w:rsidR="00A63999" w:rsidRPr="00CE1A04" w:rsidRDefault="00583C6F" w:rsidP="00A639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podrá iniciar sesión y registrarse, además de agregar, eliminar, actualizar, ver reporte de ventas y enviar productos en su inventario</w:t>
            </w:r>
          </w:p>
        </w:tc>
      </w:tr>
      <w:tr w:rsidR="00A63999" w14:paraId="4EA70B6E" w14:textId="77777777" w:rsidTr="003B376F">
        <w:trPr>
          <w:trHeight w:val="871"/>
        </w:trPr>
        <w:tc>
          <w:tcPr>
            <w:tcW w:w="3403" w:type="dxa"/>
            <w:shd w:val="clear" w:color="auto" w:fill="D9D9D9" w:themeFill="background1" w:themeFillShade="D9"/>
          </w:tcPr>
          <w:p w14:paraId="681369CB" w14:textId="77777777" w:rsidR="00A63999" w:rsidRPr="00DE2239" w:rsidRDefault="00A63999" w:rsidP="003B376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2239">
              <w:rPr>
                <w:rFonts w:ascii="Arial" w:hAnsi="Arial" w:cs="Arial"/>
                <w:i/>
                <w:iCs/>
                <w:sz w:val="20"/>
                <w:szCs w:val="20"/>
              </w:rPr>
              <w:t>POSTCONDICIONES</w:t>
            </w:r>
          </w:p>
        </w:tc>
        <w:tc>
          <w:tcPr>
            <w:tcW w:w="5698" w:type="dxa"/>
          </w:tcPr>
          <w:p w14:paraId="4BCE913F" w14:textId="0EA8D7A2" w:rsidR="00A63999" w:rsidRPr="00B3332E" w:rsidRDefault="002D52A0" w:rsidP="003B3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podrá verificar datos </w:t>
            </w:r>
            <w:r w:rsidR="00761813">
              <w:rPr>
                <w:rFonts w:ascii="Arial" w:hAnsi="Arial" w:cs="Arial"/>
              </w:rPr>
              <w:t xml:space="preserve">en inicio de sesión </w:t>
            </w:r>
            <w:r>
              <w:rPr>
                <w:rFonts w:ascii="Arial" w:hAnsi="Arial" w:cs="Arial"/>
              </w:rPr>
              <w:t xml:space="preserve">y guardar cambios por parte del </w:t>
            </w:r>
            <w:r w:rsidR="006766F8">
              <w:rPr>
                <w:rFonts w:ascii="Arial" w:hAnsi="Arial" w:cs="Arial"/>
              </w:rPr>
              <w:t>administrador</w:t>
            </w:r>
          </w:p>
        </w:tc>
      </w:tr>
    </w:tbl>
    <w:p w14:paraId="796E6A3A" w14:textId="77777777" w:rsidR="00A63999" w:rsidRDefault="00A63999" w:rsidP="00A63999">
      <w:pPr>
        <w:rPr>
          <w:b/>
          <w:bCs/>
          <w:i/>
          <w:iCs/>
          <w:sz w:val="24"/>
          <w:szCs w:val="24"/>
        </w:rPr>
      </w:pPr>
    </w:p>
    <w:p w14:paraId="1BEE2929" w14:textId="77777777" w:rsidR="00A63999" w:rsidRPr="00D67C68" w:rsidRDefault="00A63999" w:rsidP="00A63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CURSO NORMAL</w:t>
      </w: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851"/>
        <w:gridCol w:w="2552"/>
        <w:gridCol w:w="5670"/>
      </w:tblGrid>
      <w:tr w:rsidR="00A63999" w14:paraId="615BC208" w14:textId="77777777" w:rsidTr="003B376F">
        <w:tc>
          <w:tcPr>
            <w:tcW w:w="851" w:type="dxa"/>
            <w:shd w:val="clear" w:color="auto" w:fill="D9D9D9" w:themeFill="background1" w:themeFillShade="D9"/>
          </w:tcPr>
          <w:p w14:paraId="1AADC790" w14:textId="77777777" w:rsidR="00A63999" w:rsidRPr="00DE2239" w:rsidRDefault="00A63999" w:rsidP="003B376F">
            <w:pPr>
              <w:jc w:val="center"/>
              <w:rPr>
                <w:i/>
                <w:iCs/>
              </w:rPr>
            </w:pPr>
            <w:r w:rsidRPr="00DE2239">
              <w:rPr>
                <w:i/>
                <w:iCs/>
              </w:rPr>
              <w:t>NRO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7CDA599" w14:textId="77777777" w:rsidR="00A63999" w:rsidRPr="00DE2239" w:rsidRDefault="00A63999" w:rsidP="003B376F">
            <w:pPr>
              <w:jc w:val="center"/>
              <w:rPr>
                <w:i/>
                <w:iCs/>
              </w:rPr>
            </w:pPr>
            <w:r w:rsidRPr="00DE2239">
              <w:rPr>
                <w:i/>
                <w:iCs/>
              </w:rPr>
              <w:t>EJECUTOR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756A098" w14:textId="77777777" w:rsidR="00A63999" w:rsidRPr="00DE2239" w:rsidRDefault="00A63999" w:rsidP="003B376F">
            <w:pPr>
              <w:jc w:val="center"/>
              <w:rPr>
                <w:i/>
                <w:iCs/>
              </w:rPr>
            </w:pPr>
            <w:r w:rsidRPr="00DE2239">
              <w:rPr>
                <w:i/>
                <w:iCs/>
              </w:rPr>
              <w:t>PASO O ACTIVIDAD</w:t>
            </w:r>
          </w:p>
        </w:tc>
      </w:tr>
      <w:tr w:rsidR="00A63999" w14:paraId="6E74E4D0" w14:textId="77777777" w:rsidTr="003B376F">
        <w:tc>
          <w:tcPr>
            <w:tcW w:w="851" w:type="dxa"/>
          </w:tcPr>
          <w:p w14:paraId="182F8C71" w14:textId="77777777" w:rsidR="00A63999" w:rsidRDefault="00A63999" w:rsidP="003B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732B953A" w14:textId="5F3D63DE" w:rsidR="00A63999" w:rsidRDefault="006766F8" w:rsidP="003B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</w:t>
            </w:r>
          </w:p>
        </w:tc>
        <w:tc>
          <w:tcPr>
            <w:tcW w:w="5670" w:type="dxa"/>
          </w:tcPr>
          <w:p w14:paraId="6A08CB87" w14:textId="46F179BD" w:rsidR="00A63999" w:rsidRDefault="00A732DB" w:rsidP="003B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</w:t>
            </w:r>
            <w:r w:rsidR="00574020">
              <w:rPr>
                <w:sz w:val="24"/>
                <w:szCs w:val="24"/>
              </w:rPr>
              <w:t>administrador</w:t>
            </w:r>
            <w:r>
              <w:rPr>
                <w:sz w:val="24"/>
                <w:szCs w:val="24"/>
              </w:rPr>
              <w:t xml:space="preserve"> debe </w:t>
            </w:r>
            <w:r w:rsidR="00574020">
              <w:rPr>
                <w:sz w:val="24"/>
                <w:szCs w:val="24"/>
              </w:rPr>
              <w:t>registrarse para iniciar sesión en su inventario</w:t>
            </w:r>
          </w:p>
        </w:tc>
      </w:tr>
      <w:tr w:rsidR="00574020" w14:paraId="46335999" w14:textId="77777777" w:rsidTr="003B376F">
        <w:tc>
          <w:tcPr>
            <w:tcW w:w="851" w:type="dxa"/>
          </w:tcPr>
          <w:p w14:paraId="157AF98C" w14:textId="77777777" w:rsidR="00574020" w:rsidRDefault="00574020" w:rsidP="0057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9C43E9C" w14:textId="5E9984B4" w:rsidR="00574020" w:rsidRDefault="00574020" w:rsidP="00574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</w:t>
            </w:r>
          </w:p>
        </w:tc>
        <w:tc>
          <w:tcPr>
            <w:tcW w:w="5670" w:type="dxa"/>
          </w:tcPr>
          <w:p w14:paraId="68A2BCD6" w14:textId="0F923AB8" w:rsidR="00574020" w:rsidRDefault="007A6646" w:rsidP="00574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erificará los datos del administrador para poder acceder a su inventario</w:t>
            </w:r>
          </w:p>
        </w:tc>
      </w:tr>
      <w:tr w:rsidR="00574020" w14:paraId="008ABD75" w14:textId="77777777" w:rsidTr="003B376F">
        <w:tc>
          <w:tcPr>
            <w:tcW w:w="851" w:type="dxa"/>
          </w:tcPr>
          <w:p w14:paraId="25B2EA40" w14:textId="632C6AE9" w:rsidR="00574020" w:rsidRDefault="00574020" w:rsidP="0057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5BD15A10" w14:textId="385916DC" w:rsidR="00574020" w:rsidRDefault="00574020" w:rsidP="00574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</w:t>
            </w:r>
          </w:p>
        </w:tc>
        <w:tc>
          <w:tcPr>
            <w:tcW w:w="5670" w:type="dxa"/>
          </w:tcPr>
          <w:p w14:paraId="0978F63A" w14:textId="3D4383C0" w:rsidR="00574020" w:rsidRDefault="00574020" w:rsidP="00574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 entrar el administrador podrá ver sus productos, actualizar, agregar y eliminar en su inventario</w:t>
            </w:r>
          </w:p>
        </w:tc>
      </w:tr>
      <w:tr w:rsidR="004375D7" w14:paraId="41CE5C35" w14:textId="77777777" w:rsidTr="003B376F">
        <w:tc>
          <w:tcPr>
            <w:tcW w:w="851" w:type="dxa"/>
          </w:tcPr>
          <w:p w14:paraId="60B12FC1" w14:textId="6464FC6B" w:rsidR="004375D7" w:rsidRDefault="004375D7" w:rsidP="0057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0881E159" w14:textId="551A1358" w:rsidR="004375D7" w:rsidRDefault="004375D7" w:rsidP="00574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</w:t>
            </w:r>
          </w:p>
        </w:tc>
        <w:tc>
          <w:tcPr>
            <w:tcW w:w="5670" w:type="dxa"/>
          </w:tcPr>
          <w:p w14:paraId="79AECBD3" w14:textId="50AE7F62" w:rsidR="004375D7" w:rsidRDefault="004375D7" w:rsidP="00574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 </w:t>
            </w:r>
            <w:r w:rsidR="00571B44">
              <w:rPr>
                <w:sz w:val="24"/>
                <w:szCs w:val="24"/>
              </w:rPr>
              <w:t xml:space="preserve">realizar algún cambio por parte del administrador el </w:t>
            </w:r>
            <w:r>
              <w:rPr>
                <w:sz w:val="24"/>
                <w:szCs w:val="24"/>
              </w:rPr>
              <w:t>sistema guardara los cambios que ha hecho</w:t>
            </w:r>
          </w:p>
        </w:tc>
      </w:tr>
      <w:tr w:rsidR="00574020" w14:paraId="01DF93DF" w14:textId="77777777" w:rsidTr="003B376F">
        <w:tc>
          <w:tcPr>
            <w:tcW w:w="851" w:type="dxa"/>
          </w:tcPr>
          <w:p w14:paraId="3B012616" w14:textId="28F18F75" w:rsidR="00574020" w:rsidRDefault="004375D7" w:rsidP="0057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361EFC39" w14:textId="3A306A20" w:rsidR="00574020" w:rsidRDefault="00574020" w:rsidP="00574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</w:t>
            </w:r>
          </w:p>
        </w:tc>
        <w:tc>
          <w:tcPr>
            <w:tcW w:w="5670" w:type="dxa"/>
          </w:tcPr>
          <w:p w14:paraId="5DBEF591" w14:textId="155D1457" w:rsidR="00574020" w:rsidRDefault="007A6646" w:rsidP="00574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dministrador podrá ver sus reportes de ventas y enviar productos desde su inventario</w:t>
            </w:r>
          </w:p>
        </w:tc>
      </w:tr>
      <w:tr w:rsidR="00AD37DE" w14:paraId="742ADAB6" w14:textId="77777777" w:rsidTr="003B376F">
        <w:tc>
          <w:tcPr>
            <w:tcW w:w="851" w:type="dxa"/>
          </w:tcPr>
          <w:p w14:paraId="15985197" w14:textId="578C4F62" w:rsidR="00AD37DE" w:rsidRDefault="00AD37DE" w:rsidP="0057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0F7ED3C4" w14:textId="707EF0FC" w:rsidR="00AD37DE" w:rsidRDefault="00AD37DE" w:rsidP="00574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</w:t>
            </w:r>
          </w:p>
        </w:tc>
        <w:tc>
          <w:tcPr>
            <w:tcW w:w="5670" w:type="dxa"/>
          </w:tcPr>
          <w:p w14:paraId="0F8ECBBD" w14:textId="1D8FB97B" w:rsidR="00AD37DE" w:rsidRDefault="00AD37DE" w:rsidP="00574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dministrador podrá cerrar su cuenta manualmente</w:t>
            </w:r>
          </w:p>
        </w:tc>
      </w:tr>
      <w:tr w:rsidR="00574020" w14:paraId="2F9779B9" w14:textId="77777777" w:rsidTr="003B376F">
        <w:tc>
          <w:tcPr>
            <w:tcW w:w="9073" w:type="dxa"/>
            <w:gridSpan w:val="3"/>
            <w:tcBorders>
              <w:bottom w:val="single" w:sz="4" w:space="0" w:color="auto"/>
            </w:tcBorders>
          </w:tcPr>
          <w:p w14:paraId="79387D78" w14:textId="07B9686B" w:rsidR="00574020" w:rsidRDefault="004375D7" w:rsidP="00574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dministrador al iniciar sesión, el sistema ejecutar</w:t>
            </w:r>
            <w:r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 xml:space="preserve"> la verificación de datos para que este acceda a su inventario, ya al iniciar sesión el administrador podrá agregar, actualizar y eliminar productos</w:t>
            </w:r>
            <w:r w:rsidR="00AD37DE">
              <w:rPr>
                <w:sz w:val="24"/>
                <w:szCs w:val="24"/>
              </w:rPr>
              <w:t xml:space="preserve">. Después de que el administrador </w:t>
            </w:r>
            <w:r w:rsidR="00E911F5">
              <w:rPr>
                <w:sz w:val="24"/>
                <w:szCs w:val="24"/>
              </w:rPr>
              <w:t xml:space="preserve">añade algunos cambios en su </w:t>
            </w:r>
            <w:r w:rsidR="00AD37DE">
              <w:rPr>
                <w:sz w:val="24"/>
                <w:szCs w:val="24"/>
              </w:rPr>
              <w:t>inventario el sistema guardara estos cambios</w:t>
            </w:r>
            <w:r w:rsidR="00FB533E">
              <w:rPr>
                <w:sz w:val="24"/>
                <w:szCs w:val="24"/>
              </w:rPr>
              <w:t xml:space="preserve">, también </w:t>
            </w:r>
            <w:r w:rsidR="00AD37DE">
              <w:rPr>
                <w:sz w:val="24"/>
                <w:szCs w:val="24"/>
              </w:rPr>
              <w:t>el administrador puede</w:t>
            </w:r>
            <w:r>
              <w:rPr>
                <w:sz w:val="24"/>
                <w:szCs w:val="24"/>
              </w:rPr>
              <w:t xml:space="preserve"> ver reporte de ventas y enviar productos desde su inventario</w:t>
            </w:r>
            <w:r w:rsidR="00AD37DE">
              <w:rPr>
                <w:sz w:val="24"/>
                <w:szCs w:val="24"/>
              </w:rPr>
              <w:t xml:space="preserve">.                                       </w:t>
            </w:r>
            <w:r w:rsidR="00E911F5">
              <w:rPr>
                <w:sz w:val="24"/>
                <w:szCs w:val="24"/>
              </w:rPr>
              <w:t xml:space="preserve">                </w:t>
            </w:r>
            <w:r w:rsidR="00FB533E">
              <w:rPr>
                <w:sz w:val="24"/>
                <w:szCs w:val="24"/>
              </w:rPr>
              <w:t xml:space="preserve">              </w:t>
            </w:r>
            <w:r w:rsidR="00E911F5">
              <w:rPr>
                <w:sz w:val="24"/>
                <w:szCs w:val="24"/>
              </w:rPr>
              <w:t xml:space="preserve"> </w:t>
            </w:r>
            <w:r w:rsidR="00AD37DE">
              <w:rPr>
                <w:sz w:val="24"/>
                <w:szCs w:val="24"/>
              </w:rPr>
              <w:t xml:space="preserve"> El administrador podrá cerrar su inventario manualmente y entrar cuantas veces quiera y </w:t>
            </w:r>
            <w:r w:rsidR="00BC54B3">
              <w:rPr>
                <w:sz w:val="24"/>
                <w:szCs w:val="24"/>
              </w:rPr>
              <w:t>añadir cosas</w:t>
            </w:r>
            <w:r w:rsidR="00AD37DE">
              <w:rPr>
                <w:sz w:val="24"/>
                <w:szCs w:val="24"/>
              </w:rPr>
              <w:t xml:space="preserve"> a su inventario.</w:t>
            </w:r>
          </w:p>
          <w:p w14:paraId="07324BED" w14:textId="77777777" w:rsidR="00574020" w:rsidRDefault="00574020" w:rsidP="00574020">
            <w:pPr>
              <w:rPr>
                <w:sz w:val="24"/>
                <w:szCs w:val="24"/>
              </w:rPr>
            </w:pPr>
          </w:p>
        </w:tc>
      </w:tr>
    </w:tbl>
    <w:p w14:paraId="35EBDB93" w14:textId="1AB76D1A" w:rsidR="00AB6E56" w:rsidRDefault="00A63999" w:rsidP="00AD37DE">
      <w:pPr>
        <w:rPr>
          <w:sz w:val="40"/>
          <w:szCs w:val="40"/>
        </w:rPr>
      </w:pPr>
      <w:r>
        <w:rPr>
          <w:sz w:val="24"/>
          <w:szCs w:val="24"/>
        </w:rPr>
        <w:t xml:space="preserve">  </w:t>
      </w:r>
      <w:r w:rsidR="00BB26B9">
        <w:rPr>
          <w:sz w:val="40"/>
          <w:szCs w:val="40"/>
        </w:rPr>
        <w:tab/>
      </w:r>
    </w:p>
    <w:p w14:paraId="489EDAED" w14:textId="74C1FBB3" w:rsidR="00FE5AC0" w:rsidRDefault="00FE5AC0" w:rsidP="00FE5AC0">
      <w:pPr>
        <w:rPr>
          <w:sz w:val="24"/>
          <w:szCs w:val="24"/>
        </w:rPr>
      </w:pPr>
    </w:p>
    <w:p w14:paraId="438460BA" w14:textId="5DAA1F66" w:rsidR="000A10E4" w:rsidRDefault="002E3856" w:rsidP="00AB6E5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94CB3CC" wp14:editId="60A1CD5D">
                <wp:simplePos x="0" y="0"/>
                <wp:positionH relativeFrom="column">
                  <wp:posOffset>901065</wp:posOffset>
                </wp:positionH>
                <wp:positionV relativeFrom="paragraph">
                  <wp:posOffset>-185420</wp:posOffset>
                </wp:positionV>
                <wp:extent cx="942975" cy="0"/>
                <wp:effectExtent l="0" t="0" r="0" b="0"/>
                <wp:wrapNone/>
                <wp:docPr id="262" name="Conector rec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04199" id="Conector recto 262" o:spid="_x0000_s1026" style="position:absolute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5pt,-14.6pt" to="145.2pt,-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972B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1FC3D07" wp14:editId="3C72A6EC">
                <wp:simplePos x="0" y="0"/>
                <wp:positionH relativeFrom="column">
                  <wp:posOffset>901064</wp:posOffset>
                </wp:positionH>
                <wp:positionV relativeFrom="paragraph">
                  <wp:posOffset>-185421</wp:posOffset>
                </wp:positionV>
                <wp:extent cx="0" cy="8391525"/>
                <wp:effectExtent l="0" t="0" r="38100" b="9525"/>
                <wp:wrapNone/>
                <wp:docPr id="213" name="Conector rec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39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50545" id="Conector recto 213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5pt,-14.6pt" to="70.95pt,6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EB7FC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ED9E2D3" wp14:editId="62837EC5">
                <wp:simplePos x="0" y="0"/>
                <wp:positionH relativeFrom="margin">
                  <wp:posOffset>4505325</wp:posOffset>
                </wp:positionH>
                <wp:positionV relativeFrom="paragraph">
                  <wp:posOffset>-5080</wp:posOffset>
                </wp:positionV>
                <wp:extent cx="1714500" cy="866775"/>
                <wp:effectExtent l="0" t="0" r="19050" b="28575"/>
                <wp:wrapNone/>
                <wp:docPr id="264" name="Diagrama de flujo: co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6677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8AB26" w14:textId="77777777" w:rsidR="00EB7FC8" w:rsidRDefault="00EB7FC8" w:rsidP="00EB7FC8">
                            <w:pPr>
                              <w:jc w:val="center"/>
                            </w:pPr>
                            <w:r>
                              <w:t>Verificar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9E2D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264" o:spid="_x0000_s1026" type="#_x0000_t120" style="position:absolute;left:0;text-align:left;margin-left:354.75pt;margin-top:-.4pt;width:135pt;height:68.2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" fillcolor="white [3201]" strokecolor="black [3213]" strokeweight="1pt">
                <v:stroke joinstyle="miter"/>
                <v:textbox>
                  <w:txbxContent>
                    <w:p w14:paraId="1428AB26" w14:textId="77777777" w:rsidR="00EB7FC8" w:rsidRDefault="00EB7FC8" w:rsidP="00EB7FC8">
                      <w:pPr>
                        <w:jc w:val="center"/>
                      </w:pPr>
                      <w:r>
                        <w:t>Verificar da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6AD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07092FD" wp14:editId="4A20A463">
                <wp:simplePos x="0" y="0"/>
                <wp:positionH relativeFrom="margin">
                  <wp:posOffset>1863090</wp:posOffset>
                </wp:positionH>
                <wp:positionV relativeFrom="paragraph">
                  <wp:posOffset>-602615</wp:posOffset>
                </wp:positionV>
                <wp:extent cx="1714500" cy="847725"/>
                <wp:effectExtent l="0" t="0" r="19050" b="28575"/>
                <wp:wrapNone/>
                <wp:docPr id="1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4772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849B5" w14:textId="43ECE688" w:rsidR="00A732DB" w:rsidRPr="006F6ADC" w:rsidRDefault="00A732DB" w:rsidP="00A732D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gistrarse</w:t>
                            </w:r>
                          </w:p>
                          <w:p w14:paraId="5D485758" w14:textId="1ED07F6B" w:rsidR="00A732DB" w:rsidRPr="006F6ADC" w:rsidRDefault="00A732DB" w:rsidP="00A732D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04A0A777" w14:textId="14FD879D" w:rsidR="00731A9F" w:rsidRPr="006F6ADC" w:rsidRDefault="00731A9F" w:rsidP="0010058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092FD" id="Diagrama de flujo: conector 1" o:spid="_x0000_s1027" type="#_x0000_t120" style="position:absolute;left:0;text-align:left;margin-left:146.7pt;margin-top:-47.45pt;width:135pt;height:66.7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" fillcolor="white [3201]" strokecolor="black [3213]" strokeweight="1pt">
                <v:stroke joinstyle="miter"/>
                <v:textbox>
                  <w:txbxContent>
                    <w:p w14:paraId="601849B5" w14:textId="43ECE688" w:rsidR="00A732DB" w:rsidRPr="006F6ADC" w:rsidRDefault="00A732DB" w:rsidP="00A732DB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gistrarse</w:t>
                      </w:r>
                    </w:p>
                    <w:p w14:paraId="5D485758" w14:textId="1ED07F6B" w:rsidR="00A732DB" w:rsidRPr="006F6ADC" w:rsidRDefault="00A732DB" w:rsidP="00A732DB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04A0A777" w14:textId="14FD879D" w:rsidR="00731A9F" w:rsidRPr="006F6ADC" w:rsidRDefault="00731A9F" w:rsidP="0010058B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1EEEF9" w14:textId="7DB4488C" w:rsidR="000A10E4" w:rsidRDefault="009D5CF3" w:rsidP="00AB6E5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499216D" wp14:editId="0B14318B">
                <wp:simplePos x="0" y="0"/>
                <wp:positionH relativeFrom="column">
                  <wp:posOffset>1800225</wp:posOffset>
                </wp:positionH>
                <wp:positionV relativeFrom="paragraph">
                  <wp:posOffset>163830</wp:posOffset>
                </wp:positionV>
                <wp:extent cx="1714500" cy="847725"/>
                <wp:effectExtent l="0" t="0" r="19050" b="28575"/>
                <wp:wrapNone/>
                <wp:docPr id="2" name="Diagrama de flujo: co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4772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411DA" w14:textId="7E6508A9" w:rsidR="00A732DB" w:rsidRPr="006F6ADC" w:rsidRDefault="00A732DB" w:rsidP="0010058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niciar sesión</w:t>
                            </w:r>
                            <w:r w:rsidR="00AD37DE"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9216D" id="Diagrama de flujo: conector 2" o:spid="_x0000_s1028" type="#_x0000_t120" style="position:absolute;left:0;text-align:left;margin-left:141.75pt;margin-top:12.9pt;width:135pt;height:66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" fillcolor="white [3201]" strokecolor="black [3213]" strokeweight="1pt">
                <v:stroke joinstyle="miter"/>
                <v:textbox>
                  <w:txbxContent>
                    <w:p w14:paraId="536411DA" w14:textId="7E6508A9" w:rsidR="00A732DB" w:rsidRPr="006F6ADC" w:rsidRDefault="00A732DB" w:rsidP="0010058B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niciar sesión</w:t>
                      </w:r>
                      <w:r w:rsidR="00AD37DE">
                        <w:rPr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93F4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7E92132" wp14:editId="763DB313">
                <wp:simplePos x="0" y="0"/>
                <wp:positionH relativeFrom="column">
                  <wp:posOffset>4329119</wp:posOffset>
                </wp:positionH>
                <wp:positionV relativeFrom="paragraph">
                  <wp:posOffset>206058</wp:posOffset>
                </wp:positionV>
                <wp:extent cx="161925" cy="266700"/>
                <wp:effectExtent l="42863" t="0" r="33337" b="71438"/>
                <wp:wrapNone/>
                <wp:docPr id="271" name="Triángulo isósceles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72387">
                          <a:off x="0" y="0"/>
                          <a:ext cx="161925" cy="2667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8B04D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271" o:spid="_x0000_s1026" type="#_x0000_t5" style="position:absolute;margin-left:340.9pt;margin-top:16.25pt;width:12.75pt;height:21pt;rotation:4557359fd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" fillcolor="white [3201]" strokecolor="black [3213]" strokeweight="1pt"/>
            </w:pict>
          </mc:Fallback>
        </mc:AlternateContent>
      </w:r>
    </w:p>
    <w:p w14:paraId="180ACF98" w14:textId="0244589C" w:rsidR="000A10E4" w:rsidRDefault="009D5CF3" w:rsidP="00EB7FC8">
      <w:pPr>
        <w:tabs>
          <w:tab w:val="center" w:pos="4419"/>
          <w:tab w:val="left" w:pos="6810"/>
          <w:tab w:val="left" w:pos="7920"/>
        </w:tabs>
        <w:rPr>
          <w:sz w:val="24"/>
          <w:szCs w:val="24"/>
        </w:rPr>
      </w:pPr>
      <w:r w:rsidRPr="0010058B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0EE22438" wp14:editId="0E100F7B">
                <wp:simplePos x="0" y="0"/>
                <wp:positionH relativeFrom="leftMargin">
                  <wp:posOffset>4625975</wp:posOffset>
                </wp:positionH>
                <wp:positionV relativeFrom="paragraph">
                  <wp:posOffset>238760</wp:posOffset>
                </wp:positionV>
                <wp:extent cx="779780" cy="247650"/>
                <wp:effectExtent l="38100" t="133350" r="20320" b="133350"/>
                <wp:wrapSquare wrapText="bothSides"/>
                <wp:docPr id="2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26811">
                          <a:off x="0" y="0"/>
                          <a:ext cx="7797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EE196" w14:textId="7EA707D3" w:rsidR="00117487" w:rsidRPr="0010058B" w:rsidRDefault="00117487" w:rsidP="00117487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&lt;</w:t>
                            </w:r>
                            <w:r w:rsidR="009D5CF3">
                              <w:rPr>
                                <w:lang w:val="es-MX"/>
                              </w:rPr>
                              <w:t>Uses</w:t>
                            </w:r>
                            <w:r>
                              <w:rPr>
                                <w:lang w:val="es-MX"/>
                              </w:rPr>
                              <w:t xml:space="preserve"> &gt;&gt;</w:t>
                            </w: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2243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margin-left:364.25pt;margin-top:18.8pt;width:61.4pt;height:19.5pt;rotation:-1172209fd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">
                <v:textbox>
                  <w:txbxContent>
                    <w:p w14:paraId="4FFEE196" w14:textId="7EA707D3" w:rsidR="00117487" w:rsidRPr="0010058B" w:rsidRDefault="00117487" w:rsidP="00117487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&lt;</w:t>
                      </w:r>
                      <w:r w:rsidR="009D5CF3">
                        <w:rPr>
                          <w:lang w:val="es-MX"/>
                        </w:rPr>
                        <w:t>Uses</w:t>
                      </w:r>
                      <w:r>
                        <w:rPr>
                          <w:lang w:val="es-MX"/>
                        </w:rPr>
                        <w:t xml:space="preserve"> &gt;&gt;</w:t>
                      </w:r>
                      <w:r>
                        <w:rPr>
                          <w:lang w:val="es-MX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BD2DBF2" wp14:editId="0F437808">
                <wp:simplePos x="0" y="0"/>
                <wp:positionH relativeFrom="column">
                  <wp:posOffset>3510915</wp:posOffset>
                </wp:positionH>
                <wp:positionV relativeFrom="paragraph">
                  <wp:posOffset>10159</wp:posOffset>
                </wp:positionV>
                <wp:extent cx="981075" cy="314325"/>
                <wp:effectExtent l="0" t="0" r="28575" b="28575"/>
                <wp:wrapNone/>
                <wp:docPr id="266" name="Conector recto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5AD4E" id="Conector recto 266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45pt,.8pt" to="353.7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C7FCBFA" wp14:editId="2D71B92F">
                <wp:simplePos x="0" y="0"/>
                <wp:positionH relativeFrom="column">
                  <wp:posOffset>929639</wp:posOffset>
                </wp:positionH>
                <wp:positionV relativeFrom="paragraph">
                  <wp:posOffset>267335</wp:posOffset>
                </wp:positionV>
                <wp:extent cx="866775" cy="0"/>
                <wp:effectExtent l="0" t="0" r="0" b="0"/>
                <wp:wrapNone/>
                <wp:docPr id="238" name="Conector rec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D022D" id="Conector recto 238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pt,21.05pt" to="141.4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40076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6824B2D" wp14:editId="286FDE8A">
                <wp:simplePos x="0" y="0"/>
                <wp:positionH relativeFrom="margin">
                  <wp:posOffset>5391150</wp:posOffset>
                </wp:positionH>
                <wp:positionV relativeFrom="paragraph">
                  <wp:posOffset>264160</wp:posOffset>
                </wp:positionV>
                <wp:extent cx="0" cy="619125"/>
                <wp:effectExtent l="0" t="0" r="38100" b="9525"/>
                <wp:wrapNone/>
                <wp:docPr id="265" name="Conector recto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71F25" id="Conector recto 265" o:spid="_x0000_s1026" style="position:absolute;flip:x y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4.5pt,20.8pt" to="424.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B7FC8">
        <w:rPr>
          <w:sz w:val="24"/>
          <w:szCs w:val="24"/>
        </w:rPr>
        <w:tab/>
      </w:r>
      <w:r w:rsidR="00EB7FC8">
        <w:rPr>
          <w:sz w:val="24"/>
          <w:szCs w:val="24"/>
        </w:rPr>
        <w:tab/>
      </w:r>
      <w:r w:rsidR="00EB7FC8">
        <w:rPr>
          <w:sz w:val="24"/>
          <w:szCs w:val="24"/>
        </w:rPr>
        <w:tab/>
      </w:r>
    </w:p>
    <w:p w14:paraId="08FD45C0" w14:textId="60C2FF35" w:rsidR="000A10E4" w:rsidRDefault="000A10E4" w:rsidP="0040076B">
      <w:pPr>
        <w:jc w:val="right"/>
        <w:rPr>
          <w:sz w:val="24"/>
          <w:szCs w:val="24"/>
        </w:rPr>
      </w:pPr>
    </w:p>
    <w:p w14:paraId="291C0B65" w14:textId="32C28D97" w:rsidR="000A10E4" w:rsidRDefault="00D44561" w:rsidP="00AB6E5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8326171" wp14:editId="53FE6C4C">
                <wp:simplePos x="0" y="0"/>
                <wp:positionH relativeFrom="column">
                  <wp:posOffset>-260985</wp:posOffset>
                </wp:positionH>
                <wp:positionV relativeFrom="paragraph">
                  <wp:posOffset>307340</wp:posOffset>
                </wp:positionV>
                <wp:extent cx="428625" cy="400050"/>
                <wp:effectExtent l="0" t="0" r="28575" b="19050"/>
                <wp:wrapNone/>
                <wp:docPr id="9" name="Diagrama de flujo: co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00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95DC1" id="Diagrama de flujo: conector 9" o:spid="_x0000_s1026" type="#_x0000_t120" style="position:absolute;margin-left:-20.55pt;margin-top:24.2pt;width:33.75pt;height:31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" fillcolor="white [3201]" strokecolor="black [3213]" strokeweight="1pt">
                <v:stroke joinstyle="miter"/>
              </v:shape>
            </w:pict>
          </mc:Fallback>
        </mc:AlternateContent>
      </w:r>
    </w:p>
    <w:p w14:paraId="4B7B6637" w14:textId="5843DD67" w:rsidR="000A10E4" w:rsidRDefault="008C54FE" w:rsidP="00AB6E5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5A7C033" wp14:editId="51FFD664">
                <wp:simplePos x="0" y="0"/>
                <wp:positionH relativeFrom="column">
                  <wp:posOffset>1828800</wp:posOffset>
                </wp:positionH>
                <wp:positionV relativeFrom="paragraph">
                  <wp:posOffset>10795</wp:posOffset>
                </wp:positionV>
                <wp:extent cx="1714500" cy="847725"/>
                <wp:effectExtent l="0" t="0" r="19050" b="28575"/>
                <wp:wrapNone/>
                <wp:docPr id="7" name="Diagrama de flujo: co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4772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CA155" w14:textId="0129D16E" w:rsidR="00731A9F" w:rsidRPr="006F6ADC" w:rsidRDefault="001609BE" w:rsidP="0010058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gregar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7C033" id="Diagrama de flujo: conector 7" o:spid="_x0000_s1030" type="#_x0000_t120" style="position:absolute;left:0;text-align:left;margin-left:2in;margin-top:.85pt;width:135pt;height:66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" fillcolor="white [3201]" strokecolor="black [3213]" strokeweight="1pt">
                <v:stroke joinstyle="miter"/>
                <v:textbox>
                  <w:txbxContent>
                    <w:p w14:paraId="5F2CA155" w14:textId="0129D16E" w:rsidR="00731A9F" w:rsidRPr="006F6ADC" w:rsidRDefault="001609BE" w:rsidP="0010058B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gregar producto</w:t>
                      </w:r>
                    </w:p>
                  </w:txbxContent>
                </v:textbox>
              </v:shape>
            </w:pict>
          </mc:Fallback>
        </mc:AlternateContent>
      </w:r>
      <w:r w:rsidR="00D4456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519FC9D" wp14:editId="30313B3B">
                <wp:simplePos x="0" y="0"/>
                <wp:positionH relativeFrom="margin">
                  <wp:posOffset>5193030</wp:posOffset>
                </wp:positionH>
                <wp:positionV relativeFrom="paragraph">
                  <wp:posOffset>13970</wp:posOffset>
                </wp:positionV>
                <wp:extent cx="428625" cy="400050"/>
                <wp:effectExtent l="0" t="0" r="28575" b="19050"/>
                <wp:wrapNone/>
                <wp:docPr id="15" name="Diagrama de flujo: co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00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F301B" id="Diagrama de flujo: conector 15" o:spid="_x0000_s1026" type="#_x0000_t120" style="position:absolute;margin-left:408.9pt;margin-top:1.1pt;width:33.75pt;height:31.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</w:p>
    <w:p w14:paraId="0DE35EC5" w14:textId="72CC84EE" w:rsidR="000A10E4" w:rsidRDefault="009653EC" w:rsidP="00AB6E5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E2E6BD8" wp14:editId="4FAAA1DA">
                <wp:simplePos x="0" y="0"/>
                <wp:positionH relativeFrom="column">
                  <wp:posOffset>3539489</wp:posOffset>
                </wp:positionH>
                <wp:positionV relativeFrom="paragraph">
                  <wp:posOffset>153036</wp:posOffset>
                </wp:positionV>
                <wp:extent cx="1285875" cy="1562100"/>
                <wp:effectExtent l="0" t="0" r="28575" b="19050"/>
                <wp:wrapNone/>
                <wp:docPr id="267" name="Conector rect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156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7D1F4" id="Conector recto 267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7pt,12.05pt" to="379.95pt,1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1110E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1146652" wp14:editId="24D361E8">
                <wp:simplePos x="0" y="0"/>
                <wp:positionH relativeFrom="column">
                  <wp:posOffset>929640</wp:posOffset>
                </wp:positionH>
                <wp:positionV relativeFrom="paragraph">
                  <wp:posOffset>105410</wp:posOffset>
                </wp:positionV>
                <wp:extent cx="876300" cy="0"/>
                <wp:effectExtent l="0" t="0" r="0" b="0"/>
                <wp:wrapNone/>
                <wp:docPr id="240" name="Conector rect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6EC99" id="Conector recto 240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2pt,8.3pt" to="142.2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D4456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9670248" wp14:editId="39919526">
                <wp:simplePos x="0" y="0"/>
                <wp:positionH relativeFrom="column">
                  <wp:posOffset>5282565</wp:posOffset>
                </wp:positionH>
                <wp:positionV relativeFrom="paragraph">
                  <wp:posOffset>267335</wp:posOffset>
                </wp:positionV>
                <wp:extent cx="247650" cy="0"/>
                <wp:effectExtent l="0" t="0" r="0" b="0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1822B" id="Conector recto 56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95pt,21.05pt" to="435.4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D4456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D5FD735" wp14:editId="1739EEF9">
                <wp:simplePos x="0" y="0"/>
                <wp:positionH relativeFrom="column">
                  <wp:posOffset>5396865</wp:posOffset>
                </wp:positionH>
                <wp:positionV relativeFrom="paragraph">
                  <wp:posOffset>114935</wp:posOffset>
                </wp:positionV>
                <wp:extent cx="0" cy="676275"/>
                <wp:effectExtent l="0" t="0" r="38100" b="28575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5E552" id="Conector recto 55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95pt,9.05pt" to="424.9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D4456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1A08C47" wp14:editId="21B6998E">
                <wp:simplePos x="0" y="0"/>
                <wp:positionH relativeFrom="column">
                  <wp:posOffset>-213360</wp:posOffset>
                </wp:positionH>
                <wp:positionV relativeFrom="paragraph">
                  <wp:posOffset>276225</wp:posOffset>
                </wp:positionV>
                <wp:extent cx="333375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48F9E" id="Conector recto 11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pt,21.75pt" to="9.4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D4456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0767D92" wp14:editId="1B3221A0">
                <wp:simplePos x="0" y="0"/>
                <wp:positionH relativeFrom="column">
                  <wp:posOffset>-51435</wp:posOffset>
                </wp:positionH>
                <wp:positionV relativeFrom="paragraph">
                  <wp:posOffset>112395</wp:posOffset>
                </wp:positionV>
                <wp:extent cx="0" cy="619125"/>
                <wp:effectExtent l="0" t="0" r="38100" b="2857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415CE" id="Conector recto 10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8.85pt" to="-4.05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" strokecolor="black [3200]" strokeweight=".5pt">
                <v:stroke joinstyle="miter"/>
              </v:line>
            </w:pict>
          </mc:Fallback>
        </mc:AlternateContent>
      </w:r>
    </w:p>
    <w:p w14:paraId="270D54E8" w14:textId="52298F97" w:rsidR="000A10E4" w:rsidRDefault="00731A9F" w:rsidP="00AB6E5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4D89FE8" wp14:editId="1DBFB2D0">
                <wp:simplePos x="0" y="0"/>
                <wp:positionH relativeFrom="column">
                  <wp:posOffset>157480</wp:posOffset>
                </wp:positionH>
                <wp:positionV relativeFrom="paragraph">
                  <wp:posOffset>212725</wp:posOffset>
                </wp:positionV>
                <wp:extent cx="742950" cy="0"/>
                <wp:effectExtent l="0" t="0" r="0" b="0"/>
                <wp:wrapNone/>
                <wp:docPr id="196" name="Conector rec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3ED3B" id="Conector recto 196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pt,16.75pt" to="70.9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6957EF4E" w14:textId="10760E56" w:rsidR="000A10E4" w:rsidRDefault="00C263B9" w:rsidP="005F4BA0">
      <w:pPr>
        <w:rPr>
          <w:sz w:val="40"/>
          <w:szCs w:val="40"/>
        </w:rPr>
      </w:pPr>
      <w:r w:rsidRPr="0010058B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3C4FA475" wp14:editId="43A0659D">
                <wp:simplePos x="0" y="0"/>
                <wp:positionH relativeFrom="leftMargin">
                  <wp:posOffset>4993640</wp:posOffset>
                </wp:positionH>
                <wp:positionV relativeFrom="paragraph">
                  <wp:posOffset>109855</wp:posOffset>
                </wp:positionV>
                <wp:extent cx="796925" cy="247650"/>
                <wp:effectExtent l="198438" t="11112" r="258762" b="11113"/>
                <wp:wrapSquare wrapText="bothSides"/>
                <wp:docPr id="2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958965">
                          <a:off x="0" y="0"/>
                          <a:ext cx="7969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A4615" w14:textId="202F87CA" w:rsidR="00C263B9" w:rsidRPr="0010058B" w:rsidRDefault="00C263B9" w:rsidP="00C263B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&lt;&lt; </w:t>
                            </w:r>
                            <w:r w:rsidR="00842BFD">
                              <w:rPr>
                                <w:lang w:val="es-MX"/>
                              </w:rPr>
                              <w:t>Uses</w:t>
                            </w:r>
                            <w:r>
                              <w:rPr>
                                <w:lang w:val="es-MX"/>
                              </w:rPr>
                              <w:t xml:space="preserve">&gt;&gt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FA475" id="_x0000_s1031" type="#_x0000_t202" style="position:absolute;margin-left:393.2pt;margin-top:8.65pt;width:62.75pt;height:19.5pt;rotation:3231979fd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">
                <v:textbox>
                  <w:txbxContent>
                    <w:p w14:paraId="3FAA4615" w14:textId="202F87CA" w:rsidR="00C263B9" w:rsidRPr="0010058B" w:rsidRDefault="00C263B9" w:rsidP="00C263B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&lt;&lt; </w:t>
                      </w:r>
                      <w:r w:rsidR="00842BFD">
                        <w:rPr>
                          <w:lang w:val="es-MX"/>
                        </w:rPr>
                        <w:t>Uses</w:t>
                      </w:r>
                      <w:r>
                        <w:rPr>
                          <w:lang w:val="es-MX"/>
                        </w:rPr>
                        <w:t xml:space="preserve">&gt;&gt;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54F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61CB104" wp14:editId="798CFA6B">
                <wp:simplePos x="0" y="0"/>
                <wp:positionH relativeFrom="margin">
                  <wp:posOffset>1815465</wp:posOffset>
                </wp:positionH>
                <wp:positionV relativeFrom="paragraph">
                  <wp:posOffset>100965</wp:posOffset>
                </wp:positionV>
                <wp:extent cx="1714500" cy="847725"/>
                <wp:effectExtent l="0" t="0" r="19050" b="28575"/>
                <wp:wrapNone/>
                <wp:docPr id="6" name="Diagrama de flujo: co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4772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95C03" w14:textId="7F28FC13" w:rsidR="0010058B" w:rsidRPr="007B1C40" w:rsidRDefault="001609BE" w:rsidP="008C54F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ctualizar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CB104" id="Diagrama de flujo: conector 6" o:spid="_x0000_s1032" type="#_x0000_t120" style="position:absolute;margin-left:142.95pt;margin-top:7.95pt;width:135pt;height:66.7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" fillcolor="white [3201]" strokecolor="black [3213]" strokeweight="1pt">
                <v:stroke joinstyle="miter"/>
                <v:textbox>
                  <w:txbxContent>
                    <w:p w14:paraId="57A95C03" w14:textId="7F28FC13" w:rsidR="0010058B" w:rsidRPr="007B1C40" w:rsidRDefault="001609BE" w:rsidP="008C54F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ctualizar produ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5AFD" w:rsidRPr="0010058B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1B1851FE" wp14:editId="7BFE4F91">
                <wp:simplePos x="0" y="0"/>
                <wp:positionH relativeFrom="leftMargin">
                  <wp:posOffset>6076950</wp:posOffset>
                </wp:positionH>
                <wp:positionV relativeFrom="paragraph">
                  <wp:posOffset>348615</wp:posOffset>
                </wp:positionV>
                <wp:extent cx="762000" cy="247650"/>
                <wp:effectExtent l="0" t="0" r="19050" b="1905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F409E" w14:textId="11CC0222" w:rsidR="00BB26B9" w:rsidRPr="0010058B" w:rsidRDefault="006F6ADC" w:rsidP="00BB26B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Sistem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851FE" id="_x0000_s1033" type="#_x0000_t202" style="position:absolute;margin-left:478.5pt;margin-top:27.45pt;width:60pt;height:19.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">
                <v:textbox>
                  <w:txbxContent>
                    <w:p w14:paraId="711F409E" w14:textId="11CC0222" w:rsidR="00BB26B9" w:rsidRPr="0010058B" w:rsidRDefault="006F6ADC" w:rsidP="00BB26B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Sistem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5AFD" w:rsidRPr="0010058B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5F598E78" wp14:editId="60570FE9">
                <wp:simplePos x="0" y="0"/>
                <wp:positionH relativeFrom="leftMargin">
                  <wp:posOffset>638175</wp:posOffset>
                </wp:positionH>
                <wp:positionV relativeFrom="paragraph">
                  <wp:posOffset>348615</wp:posOffset>
                </wp:positionV>
                <wp:extent cx="1009650" cy="257175"/>
                <wp:effectExtent l="0" t="0" r="19050" b="2857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4CAC0" w14:textId="22284169" w:rsidR="0010058B" w:rsidRPr="0010058B" w:rsidRDefault="00D75AFD" w:rsidP="0010058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dministr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98E78" id="_x0000_s1034" type="#_x0000_t202" style="position:absolute;margin-left:50.25pt;margin-top:27.45pt;width:79.5pt;height:20.2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">
                <v:textbox>
                  <w:txbxContent>
                    <w:p w14:paraId="2CB4CAC0" w14:textId="22284169" w:rsidR="0010058B" w:rsidRPr="0010058B" w:rsidRDefault="00D75AFD" w:rsidP="0010058B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dministrad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456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9392933" wp14:editId="6C55D40F">
                <wp:simplePos x="0" y="0"/>
                <wp:positionH relativeFrom="column">
                  <wp:posOffset>5406391</wp:posOffset>
                </wp:positionH>
                <wp:positionV relativeFrom="paragraph">
                  <wp:posOffset>186690</wp:posOffset>
                </wp:positionV>
                <wp:extent cx="76200" cy="104775"/>
                <wp:effectExtent l="0" t="0" r="19050" b="28575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A4165" id="Conector recto 61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7pt,14.7pt" to="431.7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D4456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D24913E" wp14:editId="52972CE8">
                <wp:simplePos x="0" y="0"/>
                <wp:positionH relativeFrom="column">
                  <wp:posOffset>5292090</wp:posOffset>
                </wp:positionH>
                <wp:positionV relativeFrom="paragraph">
                  <wp:posOffset>177165</wp:posOffset>
                </wp:positionV>
                <wp:extent cx="95250" cy="95250"/>
                <wp:effectExtent l="0" t="0" r="19050" b="1905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6DBBF" id="Conector recto 63" o:spid="_x0000_s1026" style="position:absolute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7pt,13.95pt" to="424.2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D4456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0DD3D4B" wp14:editId="41BBD97C">
                <wp:simplePos x="0" y="0"/>
                <wp:positionH relativeFrom="column">
                  <wp:posOffset>-137160</wp:posOffset>
                </wp:positionH>
                <wp:positionV relativeFrom="paragraph">
                  <wp:posOffset>137795</wp:posOffset>
                </wp:positionV>
                <wp:extent cx="76200" cy="123825"/>
                <wp:effectExtent l="0" t="0" r="19050" b="2857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7184A" id="Conector recto 13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pt,10.85pt" to="-4.8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D4456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F54BEAC" wp14:editId="1C90F4C5">
                <wp:simplePos x="0" y="0"/>
                <wp:positionH relativeFrom="leftMargin">
                  <wp:posOffset>1028700</wp:posOffset>
                </wp:positionH>
                <wp:positionV relativeFrom="paragraph">
                  <wp:posOffset>128905</wp:posOffset>
                </wp:positionV>
                <wp:extent cx="76200" cy="123825"/>
                <wp:effectExtent l="0" t="0" r="19050" b="2857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29080" id="Conector recto 12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81pt,10.15pt" to="87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E7C783C" w14:textId="75C3086C" w:rsidR="005F4BA0" w:rsidRDefault="009653EC" w:rsidP="005F4BA0">
      <w:pPr>
        <w:rPr>
          <w:sz w:val="40"/>
          <w:szCs w:val="4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9B9FBB3" wp14:editId="0305B117">
                <wp:simplePos x="0" y="0"/>
                <wp:positionH relativeFrom="column">
                  <wp:posOffset>3539490</wp:posOffset>
                </wp:positionH>
                <wp:positionV relativeFrom="paragraph">
                  <wp:posOffset>93345</wp:posOffset>
                </wp:positionV>
                <wp:extent cx="914400" cy="792441"/>
                <wp:effectExtent l="0" t="0" r="19050" b="27305"/>
                <wp:wrapNone/>
                <wp:docPr id="268" name="Conector rect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7924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B902A" id="Conector recto 268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7pt,7.35pt" to="350.7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40076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5B01F37" wp14:editId="04FF084D">
                <wp:simplePos x="0" y="0"/>
                <wp:positionH relativeFrom="margin">
                  <wp:posOffset>5368290</wp:posOffset>
                </wp:positionH>
                <wp:positionV relativeFrom="paragraph">
                  <wp:posOffset>168910</wp:posOffset>
                </wp:positionV>
                <wp:extent cx="0" cy="619125"/>
                <wp:effectExtent l="0" t="0" r="38100" b="9525"/>
                <wp:wrapNone/>
                <wp:docPr id="195" name="Conector rec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54FBD" id="Conector recto 195" o:spid="_x0000_s1026" style="position:absolute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2.7pt,13.3pt" to="422.7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C54F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108BED3" wp14:editId="52118633">
                <wp:simplePos x="0" y="0"/>
                <wp:positionH relativeFrom="column">
                  <wp:posOffset>929640</wp:posOffset>
                </wp:positionH>
                <wp:positionV relativeFrom="paragraph">
                  <wp:posOffset>74295</wp:posOffset>
                </wp:positionV>
                <wp:extent cx="876300" cy="0"/>
                <wp:effectExtent l="0" t="0" r="0" b="0"/>
                <wp:wrapNone/>
                <wp:docPr id="243" name="Conector rect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A3F25" id="Conector recto 243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2pt,5.85pt" to="142.2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5E296CD3" w14:textId="5626FD83" w:rsidR="005F4BA0" w:rsidRDefault="00842BFD" w:rsidP="005F4BA0">
      <w:pPr>
        <w:rPr>
          <w:sz w:val="40"/>
          <w:szCs w:val="40"/>
        </w:rPr>
      </w:pPr>
      <w:r w:rsidRPr="0010058B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0DF26786" wp14:editId="500FFA9E">
                <wp:simplePos x="0" y="0"/>
                <wp:positionH relativeFrom="leftMargin">
                  <wp:posOffset>4534535</wp:posOffset>
                </wp:positionH>
                <wp:positionV relativeFrom="paragraph">
                  <wp:posOffset>13970</wp:posOffset>
                </wp:positionV>
                <wp:extent cx="774700" cy="247650"/>
                <wp:effectExtent l="0" t="247650" r="6350" b="247650"/>
                <wp:wrapSquare wrapText="bothSides"/>
                <wp:docPr id="2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446985">
                          <a:off x="0" y="0"/>
                          <a:ext cx="77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12678" w14:textId="7D064586" w:rsidR="00C263B9" w:rsidRPr="0010058B" w:rsidRDefault="00C263B9" w:rsidP="00C263B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&lt;&lt; </w:t>
                            </w:r>
                            <w:r w:rsidR="00842BFD">
                              <w:rPr>
                                <w:lang w:val="es-MX"/>
                              </w:rPr>
                              <w:t>Uses</w:t>
                            </w:r>
                            <w:r>
                              <w:rPr>
                                <w:lang w:val="es-MX"/>
                              </w:rPr>
                              <w:t xml:space="preserve">&gt;&gt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26786" id="_x0000_s1035" type="#_x0000_t202" style="position:absolute;margin-left:357.05pt;margin-top:1.1pt;width:61pt;height:19.5pt;rotation:2672760fd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">
                <v:textbox>
                  <w:txbxContent>
                    <w:p w14:paraId="0BD12678" w14:textId="7D064586" w:rsidR="00C263B9" w:rsidRPr="0010058B" w:rsidRDefault="00C263B9" w:rsidP="00C263B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&lt;&lt; </w:t>
                      </w:r>
                      <w:r w:rsidR="00842BFD">
                        <w:rPr>
                          <w:lang w:val="es-MX"/>
                        </w:rPr>
                        <w:t>Uses</w:t>
                      </w:r>
                      <w:r>
                        <w:rPr>
                          <w:lang w:val="es-MX"/>
                        </w:rPr>
                        <w:t xml:space="preserve">&gt;&gt;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12B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816E6AB" wp14:editId="5B031EB1">
                <wp:simplePos x="0" y="0"/>
                <wp:positionH relativeFrom="column">
                  <wp:posOffset>4440238</wp:posOffset>
                </wp:positionH>
                <wp:positionV relativeFrom="paragraph">
                  <wp:posOffset>365010</wp:posOffset>
                </wp:positionV>
                <wp:extent cx="161925" cy="266700"/>
                <wp:effectExtent l="42863" t="90487" r="0" b="33338"/>
                <wp:wrapNone/>
                <wp:docPr id="273" name="Triángulo isósceles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07018">
                          <a:off x="0" y="0"/>
                          <a:ext cx="161925" cy="2667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B7659" id="Triángulo isósceles 273" o:spid="_x0000_s1026" type="#_x0000_t5" style="position:absolute;margin-left:349.65pt;margin-top:28.75pt;width:12.75pt;height:21pt;rotation:8527346fd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" fillcolor="white [3201]" strokecolor="black [3213]" strokeweight="1pt"/>
            </w:pict>
          </mc:Fallback>
        </mc:AlternateContent>
      </w:r>
      <w:r w:rsidR="00793F4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A1C98F9" wp14:editId="7BFC5DE9">
                <wp:simplePos x="0" y="0"/>
                <wp:positionH relativeFrom="column">
                  <wp:posOffset>4791075</wp:posOffset>
                </wp:positionH>
                <wp:positionV relativeFrom="paragraph">
                  <wp:posOffset>162561</wp:posOffset>
                </wp:positionV>
                <wp:extent cx="161925" cy="266700"/>
                <wp:effectExtent l="95250" t="38100" r="28575" b="0"/>
                <wp:wrapNone/>
                <wp:docPr id="272" name="Triángulo isósceles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10459">
                          <a:off x="0" y="0"/>
                          <a:ext cx="161925" cy="2667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6DB4D" id="Triángulo isósceles 272" o:spid="_x0000_s1026" type="#_x0000_t5" style="position:absolute;margin-left:377.25pt;margin-top:12.8pt;width:12.75pt;height:21pt;rotation:9186464fd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" fillcolor="white [3201]" strokecolor="black [3213]" strokeweight="1pt"/>
            </w:pict>
          </mc:Fallback>
        </mc:AlternateContent>
      </w:r>
      <w:r w:rsidR="0040076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B96C098" wp14:editId="65087E2A">
                <wp:simplePos x="0" y="0"/>
                <wp:positionH relativeFrom="margin">
                  <wp:posOffset>4533900</wp:posOffset>
                </wp:positionH>
                <wp:positionV relativeFrom="paragraph">
                  <wp:posOffset>348615</wp:posOffset>
                </wp:positionV>
                <wp:extent cx="1714500" cy="866775"/>
                <wp:effectExtent l="0" t="0" r="19050" b="28575"/>
                <wp:wrapNone/>
                <wp:docPr id="263" name="Diagrama de flujo: co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6677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4549A" w14:textId="388D71A2" w:rsidR="00EB7FC8" w:rsidRDefault="009653EC" w:rsidP="00EB7FC8">
                            <w:pPr>
                              <w:jc w:val="center"/>
                            </w:pPr>
                            <w:r>
                              <w:t xml:space="preserve">Guardar cambi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6C098" id="Diagrama de flujo: conector 263" o:spid="_x0000_s1036" type="#_x0000_t120" style="position:absolute;margin-left:357pt;margin-top:27.45pt;width:135pt;height:68.2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" fillcolor="white [3201]" strokecolor="black [3213]" strokeweight="1pt">
                <v:stroke joinstyle="miter"/>
                <v:textbox>
                  <w:txbxContent>
                    <w:p w14:paraId="6144549A" w14:textId="388D71A2" w:rsidR="00EB7FC8" w:rsidRDefault="009653EC" w:rsidP="00EB7FC8">
                      <w:pPr>
                        <w:jc w:val="center"/>
                      </w:pPr>
                      <w:r>
                        <w:t xml:space="preserve">Guardar cambi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54F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606AD15" wp14:editId="0E10E126">
                <wp:simplePos x="0" y="0"/>
                <wp:positionH relativeFrom="margin">
                  <wp:posOffset>1828800</wp:posOffset>
                </wp:positionH>
                <wp:positionV relativeFrom="paragraph">
                  <wp:posOffset>317500</wp:posOffset>
                </wp:positionV>
                <wp:extent cx="1714500" cy="866775"/>
                <wp:effectExtent l="0" t="0" r="19050" b="28575"/>
                <wp:wrapNone/>
                <wp:docPr id="258" name="Diagrama de flujo: co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6677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05158" w14:textId="29E9213E" w:rsidR="008C54FE" w:rsidRDefault="008C54FE" w:rsidP="008C54FE">
                            <w:pPr>
                              <w:jc w:val="center"/>
                            </w:pPr>
                            <w:r>
                              <w:t>Reporte de v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6AD15" id="Diagrama de flujo: conector 258" o:spid="_x0000_s1037" type="#_x0000_t120" style="position:absolute;margin-left:2in;margin-top:25pt;width:135pt;height:68.2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" fillcolor="white [3201]" strokecolor="black [3213]" strokeweight="1pt">
                <v:stroke joinstyle="miter"/>
                <v:textbox>
                  <w:txbxContent>
                    <w:p w14:paraId="54F05158" w14:textId="29E9213E" w:rsidR="008C54FE" w:rsidRDefault="008C54FE" w:rsidP="008C54FE">
                      <w:pPr>
                        <w:jc w:val="center"/>
                      </w:pPr>
                      <w:r>
                        <w:t>Reporte de vent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A0A902" w14:textId="6F96EF3C" w:rsidR="005F4BA0" w:rsidRDefault="00464F15" w:rsidP="0010058B">
      <w:pPr>
        <w:tabs>
          <w:tab w:val="left" w:pos="5160"/>
        </w:tabs>
        <w:rPr>
          <w:sz w:val="40"/>
          <w:szCs w:val="4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63CCB94" wp14:editId="0E06F48D">
                <wp:simplePos x="0" y="0"/>
                <wp:positionH relativeFrom="column">
                  <wp:posOffset>929640</wp:posOffset>
                </wp:positionH>
                <wp:positionV relativeFrom="paragraph">
                  <wp:posOffset>316230</wp:posOffset>
                </wp:positionV>
                <wp:extent cx="876300" cy="0"/>
                <wp:effectExtent l="0" t="0" r="0" b="0"/>
                <wp:wrapNone/>
                <wp:docPr id="242" name="Conector rect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7C310" id="Conector recto 242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2pt,24.9pt" to="142.2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10058B">
        <w:rPr>
          <w:sz w:val="40"/>
          <w:szCs w:val="40"/>
        </w:rPr>
        <w:tab/>
      </w:r>
    </w:p>
    <w:p w14:paraId="31EA5D32" w14:textId="10755903" w:rsidR="005F4BA0" w:rsidRDefault="00A221C0" w:rsidP="00BB26B9">
      <w:pPr>
        <w:tabs>
          <w:tab w:val="left" w:pos="8085"/>
        </w:tabs>
        <w:rPr>
          <w:sz w:val="40"/>
          <w:szCs w:val="40"/>
        </w:rPr>
      </w:pPr>
      <w:r w:rsidRPr="0010058B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21DEC64D" wp14:editId="1FBE6136">
                <wp:simplePos x="0" y="0"/>
                <wp:positionH relativeFrom="leftMargin">
                  <wp:posOffset>4565798</wp:posOffset>
                </wp:positionH>
                <wp:positionV relativeFrom="paragraph">
                  <wp:posOffset>307975</wp:posOffset>
                </wp:positionV>
                <wp:extent cx="774700" cy="247650"/>
                <wp:effectExtent l="19050" t="209550" r="6350" b="209550"/>
                <wp:wrapSquare wrapText="bothSides"/>
                <wp:docPr id="2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791667">
                          <a:off x="0" y="0"/>
                          <a:ext cx="77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FB8A4" w14:textId="77777777" w:rsidR="00A221C0" w:rsidRPr="0010058B" w:rsidRDefault="00A221C0" w:rsidP="00A221C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&lt;&lt; Uses&gt;&gt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EC64D" id="_x0000_s1038" type="#_x0000_t202" style="position:absolute;margin-left:359.5pt;margin-top:24.25pt;width:61pt;height:19.5pt;rotation:-1975182fd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">
                <v:textbox>
                  <w:txbxContent>
                    <w:p w14:paraId="651FB8A4" w14:textId="77777777" w:rsidR="00A221C0" w:rsidRPr="0010058B" w:rsidRDefault="00A221C0" w:rsidP="00A221C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&lt;&lt; Uses&gt;&gt;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3E38575" wp14:editId="5D9255B5">
                <wp:simplePos x="0" y="0"/>
                <wp:positionH relativeFrom="margin">
                  <wp:posOffset>3510915</wp:posOffset>
                </wp:positionH>
                <wp:positionV relativeFrom="paragraph">
                  <wp:posOffset>318135</wp:posOffset>
                </wp:positionV>
                <wp:extent cx="914400" cy="515620"/>
                <wp:effectExtent l="0" t="0" r="19050" b="36830"/>
                <wp:wrapNone/>
                <wp:docPr id="280" name="Conector recto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515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0B69B" id="Conector recto 280" o:spid="_x0000_s1026" style="position:absolute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6.45pt,25.05pt" to="348.45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BF2AF4C" wp14:editId="7718DAB8">
                <wp:simplePos x="0" y="0"/>
                <wp:positionH relativeFrom="column">
                  <wp:posOffset>4461826</wp:posOffset>
                </wp:positionH>
                <wp:positionV relativeFrom="paragraph">
                  <wp:posOffset>110809</wp:posOffset>
                </wp:positionV>
                <wp:extent cx="161925" cy="266700"/>
                <wp:effectExtent l="42863" t="14287" r="14287" b="90488"/>
                <wp:wrapNone/>
                <wp:docPr id="279" name="Triángulo isósceles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78206">
                          <a:off x="0" y="0"/>
                          <a:ext cx="161925" cy="2667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8443E" id="Triángulo isósceles 279" o:spid="_x0000_s1026" type="#_x0000_t5" style="position:absolute;margin-left:351.3pt;margin-top:8.75pt;width:12.75pt;height:21pt;rotation:3908355fd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" fillcolor="white [3201]" strokecolor="black [3213]" strokeweight="1pt"/>
            </w:pict>
          </mc:Fallback>
        </mc:AlternateContent>
      </w:r>
      <w:r w:rsidR="00BB26B9">
        <w:rPr>
          <w:sz w:val="40"/>
          <w:szCs w:val="40"/>
        </w:rPr>
        <w:tab/>
      </w:r>
    </w:p>
    <w:p w14:paraId="10190174" w14:textId="253C2C1F" w:rsidR="005F4BA0" w:rsidRDefault="008C54FE" w:rsidP="005F4BA0">
      <w:pPr>
        <w:rPr>
          <w:sz w:val="40"/>
          <w:szCs w:val="4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878A9FB" wp14:editId="23528A33">
                <wp:simplePos x="0" y="0"/>
                <wp:positionH relativeFrom="margin">
                  <wp:posOffset>1796415</wp:posOffset>
                </wp:positionH>
                <wp:positionV relativeFrom="paragraph">
                  <wp:posOffset>13335</wp:posOffset>
                </wp:positionV>
                <wp:extent cx="1714500" cy="866775"/>
                <wp:effectExtent l="0" t="0" r="19050" b="28575"/>
                <wp:wrapNone/>
                <wp:docPr id="8" name="Diagrama de flujo: co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6677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97327" w14:textId="5656D396" w:rsidR="0010058B" w:rsidRDefault="001609BE" w:rsidP="007B1C40">
                            <w:pPr>
                              <w:jc w:val="center"/>
                            </w:pPr>
                            <w:r>
                              <w:t>Eliminar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8A9FB" id="Diagrama de flujo: conector 8" o:spid="_x0000_s1039" type="#_x0000_t120" style="position:absolute;margin-left:141.45pt;margin-top:1.05pt;width:135pt;height:68.2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" fillcolor="white [3201]" strokecolor="black [3213]" strokeweight="1pt">
                <v:stroke joinstyle="miter"/>
                <v:textbox>
                  <w:txbxContent>
                    <w:p w14:paraId="46D97327" w14:textId="5656D396" w:rsidR="0010058B" w:rsidRDefault="001609BE" w:rsidP="007B1C40">
                      <w:pPr>
                        <w:jc w:val="center"/>
                      </w:pPr>
                      <w:r>
                        <w:t>Eliminar produ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499527" w14:textId="0C70FE80" w:rsidR="005F4BA0" w:rsidRDefault="008C54FE" w:rsidP="005F4BA0">
      <w:pPr>
        <w:rPr>
          <w:sz w:val="40"/>
          <w:szCs w:val="4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4D63E62" wp14:editId="6B4E7C33">
                <wp:simplePos x="0" y="0"/>
                <wp:positionH relativeFrom="column">
                  <wp:posOffset>923925</wp:posOffset>
                </wp:positionH>
                <wp:positionV relativeFrom="paragraph">
                  <wp:posOffset>14605</wp:posOffset>
                </wp:positionV>
                <wp:extent cx="876300" cy="0"/>
                <wp:effectExtent l="0" t="0" r="0" b="0"/>
                <wp:wrapNone/>
                <wp:docPr id="260" name="Conector rect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855BA" id="Conector recto 260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1.15pt" to="141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679A27E9" w14:textId="5E40C871" w:rsidR="005F4BA0" w:rsidRDefault="008C54FE" w:rsidP="005F4BA0">
      <w:pPr>
        <w:rPr>
          <w:sz w:val="40"/>
          <w:szCs w:val="4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64B5DA5" wp14:editId="4218078C">
                <wp:simplePos x="0" y="0"/>
                <wp:positionH relativeFrom="margin">
                  <wp:posOffset>1866900</wp:posOffset>
                </wp:positionH>
                <wp:positionV relativeFrom="paragraph">
                  <wp:posOffset>243205</wp:posOffset>
                </wp:positionV>
                <wp:extent cx="1714500" cy="866775"/>
                <wp:effectExtent l="0" t="0" r="19050" b="28575"/>
                <wp:wrapNone/>
                <wp:docPr id="212" name="Diagrama de flujo: co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6677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1BAA5" w14:textId="7994E931" w:rsidR="00464F15" w:rsidRDefault="008C54FE" w:rsidP="00464F15">
                            <w:pPr>
                              <w:jc w:val="center"/>
                            </w:pPr>
                            <w:r>
                              <w:t>Ver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5DA5" id="Diagrama de flujo: conector 212" o:spid="_x0000_s1040" type="#_x0000_t120" style="position:absolute;margin-left:147pt;margin-top:19.15pt;width:135pt;height:68.2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" fillcolor="white [3201]" strokecolor="black [3213]" strokeweight="1pt">
                <v:stroke joinstyle="miter"/>
                <v:textbox>
                  <w:txbxContent>
                    <w:p w14:paraId="7AA1BAA5" w14:textId="7994E931" w:rsidR="00464F15" w:rsidRDefault="008C54FE" w:rsidP="00464F15">
                      <w:pPr>
                        <w:jc w:val="center"/>
                      </w:pPr>
                      <w:r>
                        <w:t>Ver produc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3F58DE" w14:textId="428D8D66" w:rsidR="005F4BA0" w:rsidRDefault="008C54FE" w:rsidP="005F4BA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0269B23" wp14:editId="72C830E7">
                <wp:simplePos x="0" y="0"/>
                <wp:positionH relativeFrom="column">
                  <wp:posOffset>919480</wp:posOffset>
                </wp:positionH>
                <wp:positionV relativeFrom="paragraph">
                  <wp:posOffset>211455</wp:posOffset>
                </wp:positionV>
                <wp:extent cx="942975" cy="0"/>
                <wp:effectExtent l="0" t="0" r="0" b="0"/>
                <wp:wrapNone/>
                <wp:docPr id="241" name="Conector rect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17097" id="Conector recto 241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4pt,16.65pt" to="146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501597E9" w14:textId="10236A5D" w:rsidR="00FE5AC0" w:rsidRDefault="00FE5AC0" w:rsidP="005F4BA0">
      <w:pPr>
        <w:rPr>
          <w:sz w:val="40"/>
          <w:szCs w:val="40"/>
        </w:rPr>
      </w:pPr>
    </w:p>
    <w:p w14:paraId="7C9FD0DE" w14:textId="4EAAFF9C" w:rsidR="00FE5AC0" w:rsidRDefault="008C54FE" w:rsidP="005F4BA0">
      <w:pPr>
        <w:rPr>
          <w:sz w:val="40"/>
          <w:szCs w:val="4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51B9E4E" wp14:editId="48E2E92A">
                <wp:simplePos x="0" y="0"/>
                <wp:positionH relativeFrom="margin">
                  <wp:posOffset>1809750</wp:posOffset>
                </wp:positionH>
                <wp:positionV relativeFrom="paragraph">
                  <wp:posOffset>6985</wp:posOffset>
                </wp:positionV>
                <wp:extent cx="1714500" cy="866775"/>
                <wp:effectExtent l="0" t="0" r="19050" b="28575"/>
                <wp:wrapNone/>
                <wp:docPr id="250" name="Diagrama de flujo: co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6677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0DE54" w14:textId="2A1724ED" w:rsidR="008C54FE" w:rsidRDefault="008C54FE" w:rsidP="008C54FE">
                            <w:pPr>
                              <w:jc w:val="center"/>
                            </w:pPr>
                            <w:r>
                              <w:t>Enviar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B9E4E" id="Diagrama de flujo: conector 250" o:spid="_x0000_s1041" type="#_x0000_t120" style="position:absolute;margin-left:142.5pt;margin-top:.55pt;width:135pt;height:68.2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" fillcolor="white [3201]" strokecolor="black [3213]" strokeweight="1pt">
                <v:stroke joinstyle="miter"/>
                <v:textbox>
                  <w:txbxContent>
                    <w:p w14:paraId="49F0DE54" w14:textId="2A1724ED" w:rsidR="008C54FE" w:rsidRDefault="008C54FE" w:rsidP="008C54FE">
                      <w:pPr>
                        <w:jc w:val="center"/>
                      </w:pPr>
                      <w:r>
                        <w:t>Enviar produc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987321" w14:textId="398A44A7" w:rsidR="00FE5AC0" w:rsidRDefault="008C54FE" w:rsidP="005F4BA0">
      <w:pPr>
        <w:rPr>
          <w:sz w:val="40"/>
          <w:szCs w:val="4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83E83B2" wp14:editId="51EA48CA">
                <wp:simplePos x="0" y="0"/>
                <wp:positionH relativeFrom="column">
                  <wp:posOffset>923925</wp:posOffset>
                </wp:positionH>
                <wp:positionV relativeFrom="paragraph">
                  <wp:posOffset>56515</wp:posOffset>
                </wp:positionV>
                <wp:extent cx="876300" cy="0"/>
                <wp:effectExtent l="0" t="0" r="0" b="0"/>
                <wp:wrapNone/>
                <wp:docPr id="261" name="Conector rec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A13D6" id="Conector recto 261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4.45pt" to="141.7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1314F306" w14:textId="087898EE" w:rsidR="00EB6BF5" w:rsidRPr="00AD3E04" w:rsidRDefault="00F972B3" w:rsidP="00742580">
      <w:pPr>
        <w:rPr>
          <w:sz w:val="40"/>
          <w:szCs w:val="4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46BD10E" wp14:editId="2533EE71">
                <wp:simplePos x="0" y="0"/>
                <wp:positionH relativeFrom="column">
                  <wp:posOffset>900430</wp:posOffset>
                </wp:positionH>
                <wp:positionV relativeFrom="paragraph">
                  <wp:posOffset>561975</wp:posOffset>
                </wp:positionV>
                <wp:extent cx="895350" cy="0"/>
                <wp:effectExtent l="0" t="0" r="0" b="0"/>
                <wp:wrapNone/>
                <wp:docPr id="283" name="Conector rect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FFC19" id="Conector recto 283" o:spid="_x0000_s1026" style="position:absolute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pt,44.25pt" to="141.4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03F6D9B" wp14:editId="4CDEB780">
                <wp:simplePos x="0" y="0"/>
                <wp:positionH relativeFrom="margin">
                  <wp:posOffset>1809750</wp:posOffset>
                </wp:positionH>
                <wp:positionV relativeFrom="paragraph">
                  <wp:posOffset>170815</wp:posOffset>
                </wp:positionV>
                <wp:extent cx="1714500" cy="866775"/>
                <wp:effectExtent l="0" t="0" r="19050" b="28575"/>
                <wp:wrapNone/>
                <wp:docPr id="282" name="Diagrama de flujo: co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6677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DEA76" w14:textId="153DFC3C" w:rsidR="00F972B3" w:rsidRDefault="00F972B3" w:rsidP="00F972B3">
                            <w:pPr>
                              <w:jc w:val="center"/>
                            </w:pPr>
                            <w:r>
                              <w:t>Cerrar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F6D9B" id="Diagrama de flujo: conector 282" o:spid="_x0000_s1042" type="#_x0000_t120" style="position:absolute;margin-left:142.5pt;margin-top:13.45pt;width:135pt;height:68.25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" fillcolor="white [3201]" strokecolor="black [3213]" strokeweight="1pt">
                <v:stroke joinstyle="miter"/>
                <v:textbox>
                  <w:txbxContent>
                    <w:p w14:paraId="5EADEA76" w14:textId="153DFC3C" w:rsidR="00F972B3" w:rsidRDefault="00F972B3" w:rsidP="00F972B3">
                      <w:pPr>
                        <w:jc w:val="center"/>
                      </w:pPr>
                      <w:r>
                        <w:t>Cerrar se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B6BF5" w:rsidRPr="00AD3E0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3272D" w14:textId="77777777" w:rsidR="00191854" w:rsidRDefault="00191854" w:rsidP="007D5AC8">
      <w:pPr>
        <w:spacing w:after="0" w:line="240" w:lineRule="auto"/>
      </w:pPr>
      <w:r>
        <w:separator/>
      </w:r>
    </w:p>
  </w:endnote>
  <w:endnote w:type="continuationSeparator" w:id="0">
    <w:p w14:paraId="7D4C6F40" w14:textId="77777777" w:rsidR="00191854" w:rsidRDefault="00191854" w:rsidP="007D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D76A9" w14:textId="77777777" w:rsidR="00191854" w:rsidRDefault="00191854" w:rsidP="007D5AC8">
      <w:pPr>
        <w:spacing w:after="0" w:line="240" w:lineRule="auto"/>
      </w:pPr>
      <w:r>
        <w:separator/>
      </w:r>
    </w:p>
  </w:footnote>
  <w:footnote w:type="continuationSeparator" w:id="0">
    <w:p w14:paraId="176B3B68" w14:textId="77777777" w:rsidR="00191854" w:rsidRDefault="00191854" w:rsidP="007D5A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E56"/>
    <w:rsid w:val="00015948"/>
    <w:rsid w:val="00027B86"/>
    <w:rsid w:val="00053A09"/>
    <w:rsid w:val="00077F74"/>
    <w:rsid w:val="000A10E4"/>
    <w:rsid w:val="000A3E79"/>
    <w:rsid w:val="000B739C"/>
    <w:rsid w:val="000C4380"/>
    <w:rsid w:val="000F12B3"/>
    <w:rsid w:val="0010058B"/>
    <w:rsid w:val="001110E1"/>
    <w:rsid w:val="00117487"/>
    <w:rsid w:val="00127BF8"/>
    <w:rsid w:val="00136A4C"/>
    <w:rsid w:val="001609BE"/>
    <w:rsid w:val="0016537A"/>
    <w:rsid w:val="00166202"/>
    <w:rsid w:val="00191854"/>
    <w:rsid w:val="001A1BF2"/>
    <w:rsid w:val="001A77CB"/>
    <w:rsid w:val="001B67A0"/>
    <w:rsid w:val="001D4D7A"/>
    <w:rsid w:val="001F6419"/>
    <w:rsid w:val="0024041A"/>
    <w:rsid w:val="00275586"/>
    <w:rsid w:val="002D52A0"/>
    <w:rsid w:val="002E3856"/>
    <w:rsid w:val="00326163"/>
    <w:rsid w:val="00347A92"/>
    <w:rsid w:val="00353A11"/>
    <w:rsid w:val="00387C0F"/>
    <w:rsid w:val="003A760A"/>
    <w:rsid w:val="003B376F"/>
    <w:rsid w:val="0040076B"/>
    <w:rsid w:val="00425074"/>
    <w:rsid w:val="004375D7"/>
    <w:rsid w:val="00464F15"/>
    <w:rsid w:val="004D4635"/>
    <w:rsid w:val="004F0EDC"/>
    <w:rsid w:val="00571B44"/>
    <w:rsid w:val="005739F4"/>
    <w:rsid w:val="00574020"/>
    <w:rsid w:val="00583C6F"/>
    <w:rsid w:val="00592B20"/>
    <w:rsid w:val="005D7952"/>
    <w:rsid w:val="005F4BA0"/>
    <w:rsid w:val="006746F5"/>
    <w:rsid w:val="006766F8"/>
    <w:rsid w:val="006B26FE"/>
    <w:rsid w:val="006F6ADC"/>
    <w:rsid w:val="00720879"/>
    <w:rsid w:val="00731A9F"/>
    <w:rsid w:val="00742580"/>
    <w:rsid w:val="0074745A"/>
    <w:rsid w:val="007562C2"/>
    <w:rsid w:val="00757335"/>
    <w:rsid w:val="00761813"/>
    <w:rsid w:val="00793F43"/>
    <w:rsid w:val="007A6646"/>
    <w:rsid w:val="007B1C40"/>
    <w:rsid w:val="007D5AC8"/>
    <w:rsid w:val="00841775"/>
    <w:rsid w:val="00842BFD"/>
    <w:rsid w:val="00872DF1"/>
    <w:rsid w:val="0088164E"/>
    <w:rsid w:val="008824CB"/>
    <w:rsid w:val="00892EFF"/>
    <w:rsid w:val="0089411D"/>
    <w:rsid w:val="00894284"/>
    <w:rsid w:val="008979B0"/>
    <w:rsid w:val="008C54FE"/>
    <w:rsid w:val="009268CF"/>
    <w:rsid w:val="00955748"/>
    <w:rsid w:val="009653EC"/>
    <w:rsid w:val="009732F4"/>
    <w:rsid w:val="0098489F"/>
    <w:rsid w:val="009A43DD"/>
    <w:rsid w:val="009C206E"/>
    <w:rsid w:val="009D5CF3"/>
    <w:rsid w:val="009F4344"/>
    <w:rsid w:val="00A06C8D"/>
    <w:rsid w:val="00A221C0"/>
    <w:rsid w:val="00A63999"/>
    <w:rsid w:val="00A732DB"/>
    <w:rsid w:val="00A85D1D"/>
    <w:rsid w:val="00A9132C"/>
    <w:rsid w:val="00AB0C95"/>
    <w:rsid w:val="00AB6E56"/>
    <w:rsid w:val="00AD37DE"/>
    <w:rsid w:val="00AD3E04"/>
    <w:rsid w:val="00AD79BD"/>
    <w:rsid w:val="00AE2D19"/>
    <w:rsid w:val="00AF57D6"/>
    <w:rsid w:val="00B14CBD"/>
    <w:rsid w:val="00B3332E"/>
    <w:rsid w:val="00B62AEB"/>
    <w:rsid w:val="00BA080F"/>
    <w:rsid w:val="00BB26B9"/>
    <w:rsid w:val="00BC54B3"/>
    <w:rsid w:val="00BC6C8D"/>
    <w:rsid w:val="00BF0DB0"/>
    <w:rsid w:val="00BF2ADB"/>
    <w:rsid w:val="00BF3583"/>
    <w:rsid w:val="00C10012"/>
    <w:rsid w:val="00C135B2"/>
    <w:rsid w:val="00C15FF3"/>
    <w:rsid w:val="00C221D8"/>
    <w:rsid w:val="00C263B9"/>
    <w:rsid w:val="00C35CE9"/>
    <w:rsid w:val="00C80E2E"/>
    <w:rsid w:val="00C927DA"/>
    <w:rsid w:val="00CE1A04"/>
    <w:rsid w:val="00CE2EA0"/>
    <w:rsid w:val="00D06B1E"/>
    <w:rsid w:val="00D16FEA"/>
    <w:rsid w:val="00D264FB"/>
    <w:rsid w:val="00D44561"/>
    <w:rsid w:val="00D653D5"/>
    <w:rsid w:val="00D67C68"/>
    <w:rsid w:val="00D75AFD"/>
    <w:rsid w:val="00D81613"/>
    <w:rsid w:val="00DE2239"/>
    <w:rsid w:val="00DF40F4"/>
    <w:rsid w:val="00E246FE"/>
    <w:rsid w:val="00E32A07"/>
    <w:rsid w:val="00E60D09"/>
    <w:rsid w:val="00E6125E"/>
    <w:rsid w:val="00E7389C"/>
    <w:rsid w:val="00E911F5"/>
    <w:rsid w:val="00E9146E"/>
    <w:rsid w:val="00E95ED9"/>
    <w:rsid w:val="00E96F43"/>
    <w:rsid w:val="00EB6BF5"/>
    <w:rsid w:val="00EB7FC8"/>
    <w:rsid w:val="00EC67D1"/>
    <w:rsid w:val="00EC700B"/>
    <w:rsid w:val="00F00260"/>
    <w:rsid w:val="00F157D1"/>
    <w:rsid w:val="00F425D2"/>
    <w:rsid w:val="00F62CF9"/>
    <w:rsid w:val="00F70485"/>
    <w:rsid w:val="00F76A58"/>
    <w:rsid w:val="00F972B3"/>
    <w:rsid w:val="00FA387A"/>
    <w:rsid w:val="00FB417A"/>
    <w:rsid w:val="00FB533E"/>
    <w:rsid w:val="00FE5AC0"/>
    <w:rsid w:val="00FF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16FE"/>
  <w15:chartTrackingRefBased/>
  <w15:docId w15:val="{FEEBBB24-F7DB-4646-B7A4-420D3F5C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2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D5A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5AC8"/>
  </w:style>
  <w:style w:type="paragraph" w:styleId="Piedepgina">
    <w:name w:val="footer"/>
    <w:basedOn w:val="Normal"/>
    <w:link w:val="PiedepginaCar"/>
    <w:uiPriority w:val="99"/>
    <w:unhideWhenUsed/>
    <w:rsid w:val="007D5A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5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79189-A2F1-4EA6-A251-E0FD70B1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an1604@outlook.com</dc:creator>
  <cp:keywords/>
  <dc:description/>
  <cp:lastModifiedBy>JD Cousc</cp:lastModifiedBy>
  <cp:revision>194</cp:revision>
  <dcterms:created xsi:type="dcterms:W3CDTF">2020-05-15T00:10:00Z</dcterms:created>
  <dcterms:modified xsi:type="dcterms:W3CDTF">2020-06-14T23:26:00Z</dcterms:modified>
</cp:coreProperties>
</file>